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408FB" w14:textId="6ED4FCE8" w:rsidR="00361B80" w:rsidRDefault="000A766F" w:rsidP="00361B80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bookmarkStart w:id="0" w:name="_Hlk198285595"/>
      <w:r w:rsidR="00361B80">
        <w:rPr>
          <w:rFonts w:ascii="Corbel" w:hAnsi="Corbel"/>
          <w:i/>
        </w:rPr>
        <w:t>Załącznik nr 1</w:t>
      </w:r>
      <w:r w:rsidR="00E25715">
        <w:rPr>
          <w:rFonts w:ascii="Corbel" w:hAnsi="Corbel"/>
          <w:i/>
        </w:rPr>
        <w:t>6</w:t>
      </w:r>
      <w:r w:rsidR="00361B80">
        <w:rPr>
          <w:rFonts w:ascii="Corbel" w:hAnsi="Corbel"/>
          <w:i/>
        </w:rPr>
        <w:t>.</w:t>
      </w:r>
      <w:r w:rsidR="006B37C4">
        <w:rPr>
          <w:rFonts w:ascii="Corbel" w:hAnsi="Corbel"/>
          <w:i/>
        </w:rPr>
        <w:t>1</w:t>
      </w:r>
      <w:bookmarkStart w:id="1" w:name="_GoBack"/>
      <w:bookmarkEnd w:id="1"/>
      <w:r w:rsidR="00361B80">
        <w:rPr>
          <w:rFonts w:ascii="Corbel" w:hAnsi="Corbel"/>
          <w:i/>
        </w:rPr>
        <w:t>. do Uchwały nr …/06/2025 Senatu UR</w:t>
      </w:r>
      <w:r w:rsidR="00361B80">
        <w:rPr>
          <w:rFonts w:ascii="Corbel" w:hAnsi="Corbel"/>
          <w:i/>
        </w:rPr>
        <w:br/>
        <w:t>z dnia 30 czerwca 2025 r.</w:t>
      </w:r>
      <w:bookmarkEnd w:id="0"/>
    </w:p>
    <w:p w14:paraId="56298571" w14:textId="3089652B" w:rsidR="007E6C5C" w:rsidRPr="008E24E5" w:rsidRDefault="008E24E5" w:rsidP="00361B80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11F11CBD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69E84C95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0FCEECBD" w14:textId="5C261C70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d roku aka</w:t>
      </w:r>
      <w:r w:rsidR="005F5616">
        <w:rPr>
          <w:rFonts w:ascii="Corbel" w:hAnsi="Corbel"/>
          <w:i/>
          <w:sz w:val="24"/>
          <w:szCs w:val="24"/>
        </w:rPr>
        <w:t>demickiego 202</w:t>
      </w:r>
      <w:r w:rsidR="005D2EB9">
        <w:rPr>
          <w:rFonts w:ascii="Corbel" w:hAnsi="Corbel"/>
          <w:i/>
          <w:sz w:val="24"/>
          <w:szCs w:val="24"/>
        </w:rPr>
        <w:t>5</w:t>
      </w:r>
      <w:r w:rsidR="005F5616">
        <w:rPr>
          <w:rFonts w:ascii="Corbel" w:hAnsi="Corbel"/>
          <w:i/>
          <w:sz w:val="24"/>
          <w:szCs w:val="24"/>
        </w:rPr>
        <w:t>/202</w:t>
      </w:r>
      <w:r w:rsidR="005D2EB9">
        <w:rPr>
          <w:rFonts w:ascii="Corbel" w:hAnsi="Corbel"/>
          <w:i/>
          <w:sz w:val="24"/>
          <w:szCs w:val="24"/>
        </w:rPr>
        <w:t>6</w:t>
      </w:r>
    </w:p>
    <w:p w14:paraId="105CC4C3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5F5616" w:rsidRPr="00A04092" w14:paraId="54085430" w14:textId="77777777" w:rsidTr="00887C66">
        <w:tc>
          <w:tcPr>
            <w:tcW w:w="534" w:type="dxa"/>
          </w:tcPr>
          <w:p w14:paraId="51F525DC" w14:textId="77777777" w:rsidR="005F5616" w:rsidRPr="00A04092" w:rsidRDefault="005F5616" w:rsidP="005F5616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BA4B87" w14:textId="77777777" w:rsidR="005F5616" w:rsidRPr="00A04092" w:rsidRDefault="005F5616" w:rsidP="005F561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39F05562" w14:textId="26056DF7" w:rsidR="005F5616" w:rsidRPr="00722B35" w:rsidRDefault="005F5616" w:rsidP="005F561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722B35">
              <w:rPr>
                <w:rFonts w:ascii="Corbel" w:eastAsia="Corbel" w:hAnsi="Corbel" w:cs="Corbel"/>
                <w:b/>
                <w:sz w:val="24"/>
              </w:rPr>
              <w:t xml:space="preserve">PSYCHOLOGIA </w:t>
            </w:r>
          </w:p>
        </w:tc>
      </w:tr>
      <w:tr w:rsidR="005F5616" w:rsidRPr="00A04092" w14:paraId="0C0CCF5D" w14:textId="77777777" w:rsidTr="00887C66">
        <w:tc>
          <w:tcPr>
            <w:tcW w:w="534" w:type="dxa"/>
          </w:tcPr>
          <w:p w14:paraId="5E928922" w14:textId="77777777" w:rsidR="005F5616" w:rsidRPr="00A04092" w:rsidRDefault="005F5616" w:rsidP="005F5616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A3B312" w14:textId="77777777" w:rsidR="005F5616" w:rsidRPr="00A04092" w:rsidRDefault="005F5616" w:rsidP="005F561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41198B96" w14:textId="0D6B6306" w:rsidR="005F5616" w:rsidRPr="00722B35" w:rsidRDefault="005F5616" w:rsidP="005F561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722B35">
              <w:rPr>
                <w:rFonts w:ascii="Corbel" w:eastAsia="Corbel" w:hAnsi="Corbel" w:cs="Corbel"/>
                <w:b/>
                <w:sz w:val="24"/>
              </w:rPr>
              <w:t xml:space="preserve">jednolite studia magisterskie </w:t>
            </w:r>
          </w:p>
        </w:tc>
      </w:tr>
      <w:tr w:rsidR="005F5616" w:rsidRPr="00A04092" w14:paraId="4DA77389" w14:textId="77777777" w:rsidTr="00887C66">
        <w:tc>
          <w:tcPr>
            <w:tcW w:w="534" w:type="dxa"/>
          </w:tcPr>
          <w:p w14:paraId="627BDC67" w14:textId="77777777" w:rsidR="005F5616" w:rsidRPr="00A04092" w:rsidRDefault="005F5616" w:rsidP="005F5616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C34F68" w14:textId="77777777" w:rsidR="005F5616" w:rsidRPr="00A04092" w:rsidRDefault="005F5616" w:rsidP="005F561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13CA2984" w14:textId="20E9BD94" w:rsidR="005F5616" w:rsidRPr="00722B35" w:rsidRDefault="005F5616" w:rsidP="005F561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722B35">
              <w:rPr>
                <w:rFonts w:ascii="Corbel" w:eastAsia="Corbel" w:hAnsi="Corbel" w:cs="Corbel"/>
                <w:b/>
                <w:sz w:val="24"/>
              </w:rPr>
              <w:t xml:space="preserve">praktyczny </w:t>
            </w:r>
          </w:p>
        </w:tc>
      </w:tr>
      <w:tr w:rsidR="005F5616" w:rsidRPr="00A04092" w14:paraId="0CBCD19A" w14:textId="77777777" w:rsidTr="00887C66">
        <w:tc>
          <w:tcPr>
            <w:tcW w:w="534" w:type="dxa"/>
          </w:tcPr>
          <w:p w14:paraId="2C082CA8" w14:textId="77777777" w:rsidR="005F5616" w:rsidRPr="00A04092" w:rsidRDefault="005F5616" w:rsidP="005F5616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50A5F35C" w14:textId="77777777" w:rsidR="005F5616" w:rsidRPr="00A04092" w:rsidRDefault="005F5616" w:rsidP="005F561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0975F175" w14:textId="421A976E" w:rsidR="005F5616" w:rsidRPr="00722B35" w:rsidRDefault="005F5616" w:rsidP="005F561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722B35">
              <w:rPr>
                <w:rFonts w:ascii="Corbel" w:eastAsia="Corbel" w:hAnsi="Corbel" w:cs="Corbel"/>
                <w:b/>
                <w:sz w:val="24"/>
              </w:rPr>
              <w:t xml:space="preserve">stacjonarne </w:t>
            </w:r>
          </w:p>
        </w:tc>
      </w:tr>
      <w:tr w:rsidR="005F5616" w:rsidRPr="00A04092" w14:paraId="1A72200E" w14:textId="77777777" w:rsidTr="00887C66">
        <w:tc>
          <w:tcPr>
            <w:tcW w:w="534" w:type="dxa"/>
          </w:tcPr>
          <w:p w14:paraId="42C1A7FC" w14:textId="77777777" w:rsidR="005F5616" w:rsidRPr="00A04092" w:rsidRDefault="005F5616" w:rsidP="005F5616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1A563A60" w14:textId="77777777" w:rsidR="005F5616" w:rsidRPr="00A04092" w:rsidRDefault="005F5616" w:rsidP="005F561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790A47D1" w14:textId="11302770" w:rsidR="005F5616" w:rsidRPr="00722B35" w:rsidRDefault="005F5616" w:rsidP="005F561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722B35">
              <w:rPr>
                <w:rFonts w:ascii="Corbel" w:eastAsia="Corbel" w:hAnsi="Corbel" w:cs="Corbel"/>
                <w:b/>
                <w:sz w:val="24"/>
              </w:rPr>
              <w:t xml:space="preserve">10 </w:t>
            </w:r>
          </w:p>
        </w:tc>
      </w:tr>
      <w:tr w:rsidR="005F5616" w:rsidRPr="00A04092" w14:paraId="76EFCD6F" w14:textId="77777777" w:rsidTr="00887C66">
        <w:tc>
          <w:tcPr>
            <w:tcW w:w="534" w:type="dxa"/>
          </w:tcPr>
          <w:p w14:paraId="274467C5" w14:textId="77777777" w:rsidR="005F5616" w:rsidRPr="00A04092" w:rsidRDefault="005F5616" w:rsidP="005F5616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064DAA44" w14:textId="77777777" w:rsidR="005F5616" w:rsidRPr="00A04092" w:rsidRDefault="005F5616" w:rsidP="005F561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6C89A0EE" w14:textId="7F65AA4F" w:rsidR="005F5616" w:rsidRPr="00722B35" w:rsidRDefault="005F5616" w:rsidP="005F561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722B35">
              <w:rPr>
                <w:rFonts w:ascii="Corbel" w:eastAsia="Corbel" w:hAnsi="Corbel" w:cs="Corbel"/>
                <w:b/>
                <w:sz w:val="24"/>
              </w:rPr>
              <w:t xml:space="preserve">300 pkt. ECTS </w:t>
            </w:r>
          </w:p>
        </w:tc>
      </w:tr>
      <w:tr w:rsidR="005F5616" w:rsidRPr="00A04092" w14:paraId="3268B408" w14:textId="77777777" w:rsidTr="00887C66">
        <w:tc>
          <w:tcPr>
            <w:tcW w:w="534" w:type="dxa"/>
          </w:tcPr>
          <w:p w14:paraId="68A908A4" w14:textId="77777777" w:rsidR="005F5616" w:rsidRPr="00A04092" w:rsidRDefault="005F5616" w:rsidP="005F5616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37BD7C61" w14:textId="77777777" w:rsidR="005F5616" w:rsidRPr="00A04092" w:rsidRDefault="005F5616" w:rsidP="005F561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7B59784A" w14:textId="7A43827F" w:rsidR="005F5616" w:rsidRPr="00722B35" w:rsidRDefault="005F5616" w:rsidP="005F561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722B35">
              <w:rPr>
                <w:rFonts w:ascii="Corbel" w:eastAsia="Corbel" w:hAnsi="Corbel" w:cs="Corbel"/>
                <w:b/>
                <w:sz w:val="24"/>
              </w:rPr>
              <w:t xml:space="preserve">magister  </w:t>
            </w:r>
          </w:p>
        </w:tc>
      </w:tr>
      <w:tr w:rsidR="007E6C5C" w:rsidRPr="00A04092" w14:paraId="1C48337B" w14:textId="77777777" w:rsidTr="00887C66">
        <w:tc>
          <w:tcPr>
            <w:tcW w:w="534" w:type="dxa"/>
          </w:tcPr>
          <w:p w14:paraId="75CF6833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DD6FCE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0CD3F2DA" w14:textId="77777777" w:rsidR="005F5616" w:rsidRDefault="005F5616" w:rsidP="005F5616">
            <w:r>
              <w:rPr>
                <w:rFonts w:ascii="Corbel" w:eastAsia="Corbel" w:hAnsi="Corbel" w:cs="Corbel"/>
                <w:sz w:val="24"/>
              </w:rPr>
              <w:t xml:space="preserve">Dziedzina nauk społecznych </w:t>
            </w:r>
          </w:p>
          <w:p w14:paraId="55EDBBBD" w14:textId="3A18520A" w:rsidR="00B45AB4" w:rsidRPr="00A04092" w:rsidRDefault="005F5616" w:rsidP="005F561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</w:rPr>
              <w:t>Dyscyplina wiodąca: psychologia - 100 %</w:t>
            </w:r>
          </w:p>
        </w:tc>
      </w:tr>
      <w:tr w:rsidR="00B95FCE" w:rsidRPr="00A04092" w14:paraId="33507847" w14:textId="77777777" w:rsidTr="00887C66">
        <w:tc>
          <w:tcPr>
            <w:tcW w:w="534" w:type="dxa"/>
          </w:tcPr>
          <w:p w14:paraId="18EBA5CA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440163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02F605FD" w14:textId="4E1A0134" w:rsidR="00B95FCE" w:rsidRDefault="00722B35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W Uniwersytecie Rzeszowskim nie jest prowadzony inny kierunek o podobnie zdefiniowanych celach i efektach uczenia się. Jest to jedyny kierunek przyporządkowany w 100% do dyscypliny psychologia.  </w:t>
            </w:r>
          </w:p>
        </w:tc>
      </w:tr>
      <w:tr w:rsidR="00B45AB4" w:rsidRPr="00A04092" w14:paraId="50A84BAA" w14:textId="77777777" w:rsidTr="00887C66">
        <w:tc>
          <w:tcPr>
            <w:tcW w:w="534" w:type="dxa"/>
          </w:tcPr>
          <w:p w14:paraId="31230C92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A6002D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283C4401" w14:textId="77777777" w:rsidR="00722B35" w:rsidRDefault="00722B35" w:rsidP="00722B35">
            <w:pPr>
              <w:ind w:right="49"/>
            </w:pPr>
            <w:r>
              <w:rPr>
                <w:rFonts w:ascii="Corbel" w:eastAsia="Corbel" w:hAnsi="Corbel" w:cs="Corbel"/>
                <w:sz w:val="24"/>
              </w:rPr>
              <w:t xml:space="preserve">Po ukończeniu studiów absolwent kierunku psychologia będzie posiadał interdyscyplinarną wiedzę dotyczącą rozwoju oraz funkcjonowania psychicznego człowieka w perspektywie indywidualnej i społecznej oraz posiadał aktualną wiedzę z zakresu: psychologii ogólnej, metodologii i etyki prowadzenia badań psychologicznych, psychometrii, teorii osobowości, genetyki, neurobiologii, poradnictwa psychologicznego, kierunków i zasad psychoterapii oraz komunikacji międzyludzkiej, psychoprofilaktyki, </w:t>
            </w:r>
            <w:r>
              <w:rPr>
                <w:rFonts w:ascii="Corbel" w:eastAsia="Corbel" w:hAnsi="Corbel" w:cs="Corbel"/>
                <w:sz w:val="24"/>
              </w:rPr>
              <w:lastRenderedPageBreak/>
              <w:t xml:space="preserve">psychologii klinicznej, społecznej, ewolucyjnej, wychowawczej, edukacyjnej, rodziny oraz etyki zawodu. Będzie się wykazywać znajomością teorii oraz metod prowadzenia badań w tym obszarze, pozwalających na opis i wyjaśnianie zachowania jednostki oraz grup społecznych, jak również złożonych mechanizmów funkcjonowania człowieka we współczesnym świecie z uwzględnieniem zmian w nim zachodzących. Szczególny nacisk położony będzie na kształcenie praktycznych umiejętności planowania procesu diagnostycznego oraz stosowania wybranych narzędzi diagnozy psychologicznej, służących do badania różnych obszarów funkcjonowania człowieka, a także podejmowania skutecznej interwencji na rzecz dobrostanu osoby. Absolwent będzie także posiadał umiejętności planowania i podejmowania interwencji w zakresie profilaktyki zaburzeń psychicznych, w sytuacjach trudnych oraz w obszarze rehabilitacji psychologicznej. Będzie przygotowany do podejmowania mediacji w różnych sytuacjach i środowiskach pracy.  Ważnym zadaniem w kształceniu przyszłych psychologów jest także rozwijanie kompetencji interpersonalnych, umiejętności współpracy w zespole, stosowania wiedzy psychologicznej w codziennym życiu oraz potrzeby ciągłego doskonalenia swojej wiedzy i kompetencji profesjonalnych. Absolwent będzie cechował się niezbędnymi kompetencjami społecznymi do pracy z drugim człowiekiem, uwzględniając specyfikę swoich klientów: dzieci, młodzieży i osób dorosłych. Będzie przygotowany zarówno do prowadzenia badań w różnych obszarach psychologii oraz kontunuowania kariery akademickiej, jak i podejmowania pracy na podstawie dwóch ścieżek specjalnościowych: psychologii edukacji oraz psychologii klinicznej i zdrowia.  </w:t>
            </w:r>
          </w:p>
          <w:p w14:paraId="2B09B374" w14:textId="77777777" w:rsidR="00722B35" w:rsidRPr="00D5426E" w:rsidRDefault="00722B35" w:rsidP="00722B35">
            <w:pPr>
              <w:ind w:right="113"/>
              <w:rPr>
                <w:rFonts w:ascii="Corbel" w:eastAsia="Corbel" w:hAnsi="Corbel" w:cs="Corbel"/>
                <w:sz w:val="24"/>
              </w:rPr>
            </w:pPr>
            <w:r>
              <w:rPr>
                <w:rFonts w:ascii="Corbel" w:eastAsia="Corbel" w:hAnsi="Corbel" w:cs="Corbel"/>
                <w:sz w:val="24"/>
              </w:rPr>
              <w:lastRenderedPageBreak/>
              <w:t xml:space="preserve">Absolwent specjalności </w:t>
            </w:r>
            <w:r>
              <w:rPr>
                <w:rFonts w:ascii="Corbel" w:eastAsia="Corbel" w:hAnsi="Corbel" w:cs="Corbel"/>
                <w:b/>
                <w:sz w:val="24"/>
              </w:rPr>
              <w:t>Psychologia w edukacji</w:t>
            </w:r>
            <w:r>
              <w:rPr>
                <w:rFonts w:ascii="Corbel" w:eastAsia="Corbel" w:hAnsi="Corbel" w:cs="Corbel"/>
                <w:sz w:val="24"/>
              </w:rPr>
              <w:t xml:space="preserve"> będzie przygotowany do podejmowania pracy w różnych placówkach edukacyjnych, zarówno w zakresie prowadzenia działań diagnostycznych, jak i wspierających. Specjalność przygotowuje do pracy badawczej oraz bezpośredniej pracy z dziećmi, młodzieżą oraz osobami dorosłymi. Absolwent tej specjalności może pracować w różnych placówkach edukacyjnych zatrudniających psychologa, m.in poradniach psychologiczno-pedagogicznych, szkołach i przedszkolach, domach dziecka, prowadząc prywatną praktykę, instytucjach doradztwa zawodowego. Specjalność kładzie także nacisk na prowadzenie kompleksowej diagnozy oraz wspierania dzieci i młodzieży w modelu diagnozy funkcjonalnej. W ramach tej specjalności realizowane są zajęcia i praktyki pedagogiczne dające absolwentowi uprawnienia do wykonywania zawodu nauczyciela psychologa.  </w:t>
            </w:r>
          </w:p>
          <w:p w14:paraId="2E3641DB" w14:textId="77777777" w:rsidR="00722B35" w:rsidRPr="00D5426E" w:rsidRDefault="00722B35" w:rsidP="00722B35">
            <w:pPr>
              <w:spacing w:after="17"/>
              <w:ind w:right="107"/>
              <w:rPr>
                <w:rFonts w:ascii="Corbel" w:eastAsia="Corbel" w:hAnsi="Corbel" w:cs="Corbel"/>
                <w:sz w:val="24"/>
              </w:rPr>
            </w:pPr>
            <w:r>
              <w:rPr>
                <w:rFonts w:ascii="Corbel" w:eastAsia="Corbel" w:hAnsi="Corbel" w:cs="Corbel"/>
                <w:sz w:val="24"/>
              </w:rPr>
              <w:t xml:space="preserve">Absolwent specjalności </w:t>
            </w:r>
            <w:r>
              <w:rPr>
                <w:rFonts w:ascii="Corbel" w:eastAsia="Corbel" w:hAnsi="Corbel" w:cs="Corbel"/>
                <w:b/>
                <w:sz w:val="24"/>
              </w:rPr>
              <w:t>Psychologia kliniczna i zdrowia</w:t>
            </w:r>
            <w:r>
              <w:rPr>
                <w:rFonts w:ascii="Corbel" w:eastAsia="Corbel" w:hAnsi="Corbel" w:cs="Corbel"/>
                <w:sz w:val="24"/>
              </w:rPr>
              <w:t xml:space="preserve"> będzie wyposażony w wiedzę, umiejętności i kompetencje psychologiczne niezbędne do pracy z pacjentem (dzieckiem lub dorosłym) cierpiącym na zaburzenia psychiczne, neurologiczne, somatyczne lub znajdującym się w stanie kryzysu psychicznego. Będzie posiadał wiedzę z zakresu patofizjologii oraz psychologicznych uwarunkowań zaburzeń rozwoju dzieci i zdrowia psychicznego dorosłych. Absolwent nabędzie umiejętność planowania i przeprowadzania diagnozy psychologicznej z wykorzystaniem rekomendowanych narzędzi oraz wdrażania różnych form pomocy psychologicznej. Zdobędzie wiedzę dotyczącą wzajemnych zależności między czynnikami psychicznymi a zdrowiem ogólnym oraz chorobą somatyczną. </w:t>
            </w:r>
            <w:r>
              <w:rPr>
                <w:rFonts w:ascii="Corbel" w:eastAsia="Corbel" w:hAnsi="Corbel" w:cs="Corbel"/>
                <w:sz w:val="24"/>
              </w:rPr>
              <w:lastRenderedPageBreak/>
              <w:t xml:space="preserve">Nabędzie także wiedzę z zakresu </w:t>
            </w:r>
            <w:proofErr w:type="spellStart"/>
            <w:r>
              <w:rPr>
                <w:rFonts w:ascii="Corbel" w:eastAsia="Corbel" w:hAnsi="Corbel" w:cs="Corbel"/>
                <w:sz w:val="24"/>
              </w:rPr>
              <w:t>zachowań</w:t>
            </w:r>
            <w:proofErr w:type="spellEnd"/>
            <w:r>
              <w:rPr>
                <w:rFonts w:ascii="Corbel" w:eastAsia="Corbel" w:hAnsi="Corbel" w:cs="Corbel"/>
                <w:sz w:val="24"/>
              </w:rPr>
              <w:t xml:space="preserve"> prozdrowotnych i sposobów ich wdrażania. Specjalność przygotowuje do pracy na stanowisku psychologa klinicznego, diagnosty i terapeuty. Absolwent będzie przygotowany do pracy w placówkach leczenia zaburzeń psychicznych, neurologicznych, pediatrycznych, szpitalach ogólnych i specjalistycznych, placówkach leczenia uzależnień, placówkach zajmujących się promocją zdrowego stylu życia.  </w:t>
            </w:r>
          </w:p>
          <w:p w14:paraId="72894ACB" w14:textId="77777777" w:rsidR="00722B35" w:rsidRPr="00D5426E" w:rsidRDefault="00722B35" w:rsidP="00722B35">
            <w:pPr>
              <w:ind w:right="110"/>
            </w:pPr>
            <w:r>
              <w:rPr>
                <w:rFonts w:ascii="Corbel" w:eastAsia="Corbel" w:hAnsi="Corbel" w:cs="Corbel"/>
                <w:sz w:val="24"/>
              </w:rPr>
              <w:t>Absolwenci kierunku psychologia otrzymują tytuł zawodowy magistra, który pozwala na podjęcie pracy w różnego typu placówkach i instytucjach edukacyjnych, ochrony zdrowia, badawczych, biznesowych, itp. W ramach studiów uzyskują także przygotowanie pedagogiczne. Mogą również kontynuować kształcenie w ramach Szkoły Doktorskiej oraz studiów podyplomowych.</w:t>
            </w:r>
          </w:p>
          <w:p w14:paraId="03618E9A" w14:textId="38DB6EC1"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A04092" w14:paraId="17F7A56C" w14:textId="77777777" w:rsidTr="00887C66">
        <w:tc>
          <w:tcPr>
            <w:tcW w:w="534" w:type="dxa"/>
          </w:tcPr>
          <w:p w14:paraId="636B888E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629A96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74D12EA7" w14:textId="2D98E689" w:rsidR="007E6C5C" w:rsidRPr="00A04092" w:rsidRDefault="00722B35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lski</w:t>
            </w:r>
          </w:p>
        </w:tc>
      </w:tr>
    </w:tbl>
    <w:p w14:paraId="1291D151" w14:textId="77777777" w:rsidR="007E6C5C" w:rsidRDefault="007E6C5C" w:rsidP="0032129B">
      <w:pPr>
        <w:rPr>
          <w:sz w:val="20"/>
          <w:szCs w:val="20"/>
        </w:rPr>
      </w:pPr>
    </w:p>
    <w:p w14:paraId="46590E35" w14:textId="77777777" w:rsidR="007B1719" w:rsidRDefault="007B1719" w:rsidP="007B1719">
      <w:pPr>
        <w:rPr>
          <w:sz w:val="20"/>
          <w:szCs w:val="20"/>
        </w:rPr>
      </w:pPr>
    </w:p>
    <w:p w14:paraId="3466F2EA" w14:textId="36F8645B" w:rsidR="007B1719" w:rsidRDefault="007B1719" w:rsidP="007B1719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6C81CB07" w14:textId="77777777" w:rsidR="007B1719" w:rsidRDefault="007B1719" w:rsidP="007B1719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4A56CB72" w14:textId="77777777" w:rsidR="007B1719" w:rsidRDefault="007B1719" w:rsidP="007B1719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7EC7B0A6" w14:textId="77777777" w:rsidR="007B1719" w:rsidRDefault="007B1719" w:rsidP="007B1719">
      <w:pPr>
        <w:rPr>
          <w:sz w:val="20"/>
          <w:szCs w:val="20"/>
        </w:rPr>
      </w:pPr>
    </w:p>
    <w:p w14:paraId="7272C4E0" w14:textId="4DD0C125" w:rsidR="007B1719" w:rsidRPr="007B1719" w:rsidRDefault="007B1719" w:rsidP="007B1719">
      <w:pPr>
        <w:tabs>
          <w:tab w:val="left" w:pos="6195"/>
        </w:tabs>
        <w:rPr>
          <w:sz w:val="20"/>
          <w:szCs w:val="20"/>
        </w:rPr>
      </w:pPr>
    </w:p>
    <w:sectPr w:rsidR="007B1719" w:rsidRPr="007B1719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058C0" w14:textId="77777777" w:rsidR="000C7F98" w:rsidRDefault="000C7F98" w:rsidP="003756C6">
      <w:pPr>
        <w:spacing w:after="0" w:line="240" w:lineRule="auto"/>
      </w:pPr>
      <w:r>
        <w:separator/>
      </w:r>
    </w:p>
  </w:endnote>
  <w:endnote w:type="continuationSeparator" w:id="0">
    <w:p w14:paraId="33C42F86" w14:textId="77777777" w:rsidR="000C7F98" w:rsidRDefault="000C7F98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63D1D" w14:textId="77777777" w:rsidR="000C7F98" w:rsidRDefault="000C7F98" w:rsidP="003756C6">
      <w:pPr>
        <w:spacing w:after="0" w:line="240" w:lineRule="auto"/>
      </w:pPr>
      <w:r>
        <w:separator/>
      </w:r>
    </w:p>
  </w:footnote>
  <w:footnote w:type="continuationSeparator" w:id="0">
    <w:p w14:paraId="65F4B69D" w14:textId="77777777" w:rsidR="000C7F98" w:rsidRDefault="000C7F98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0668E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7769"/>
    <w:rsid w:val="000C7F98"/>
    <w:rsid w:val="00103BB6"/>
    <w:rsid w:val="001238E2"/>
    <w:rsid w:val="00127257"/>
    <w:rsid w:val="001441F7"/>
    <w:rsid w:val="00145669"/>
    <w:rsid w:val="001843FD"/>
    <w:rsid w:val="00186D64"/>
    <w:rsid w:val="00195A5C"/>
    <w:rsid w:val="0022137E"/>
    <w:rsid w:val="00232BDD"/>
    <w:rsid w:val="002355FD"/>
    <w:rsid w:val="002B4E92"/>
    <w:rsid w:val="002D17F2"/>
    <w:rsid w:val="002E46E6"/>
    <w:rsid w:val="002F01C9"/>
    <w:rsid w:val="0032129B"/>
    <w:rsid w:val="00361B80"/>
    <w:rsid w:val="003756C6"/>
    <w:rsid w:val="00383E26"/>
    <w:rsid w:val="003C0B0D"/>
    <w:rsid w:val="003D3341"/>
    <w:rsid w:val="003F229D"/>
    <w:rsid w:val="00421C8B"/>
    <w:rsid w:val="004253EE"/>
    <w:rsid w:val="004F51CD"/>
    <w:rsid w:val="004F63ED"/>
    <w:rsid w:val="00523553"/>
    <w:rsid w:val="00524E8F"/>
    <w:rsid w:val="00530123"/>
    <w:rsid w:val="00540FDE"/>
    <w:rsid w:val="00590A1D"/>
    <w:rsid w:val="005B0C30"/>
    <w:rsid w:val="005D2EB9"/>
    <w:rsid w:val="005D7524"/>
    <w:rsid w:val="005E5E31"/>
    <w:rsid w:val="005F5616"/>
    <w:rsid w:val="00615A18"/>
    <w:rsid w:val="00625C70"/>
    <w:rsid w:val="0064645C"/>
    <w:rsid w:val="006902E6"/>
    <w:rsid w:val="006B37C4"/>
    <w:rsid w:val="006B5597"/>
    <w:rsid w:val="006B66FF"/>
    <w:rsid w:val="00721A72"/>
    <w:rsid w:val="00722B35"/>
    <w:rsid w:val="00743B7E"/>
    <w:rsid w:val="00747261"/>
    <w:rsid w:val="007518EB"/>
    <w:rsid w:val="007750C1"/>
    <w:rsid w:val="00790000"/>
    <w:rsid w:val="007A3BC3"/>
    <w:rsid w:val="007B1719"/>
    <w:rsid w:val="007D6B34"/>
    <w:rsid w:val="007E6C5C"/>
    <w:rsid w:val="00817647"/>
    <w:rsid w:val="00826888"/>
    <w:rsid w:val="008A5ACA"/>
    <w:rsid w:val="008B268E"/>
    <w:rsid w:val="008C0CE5"/>
    <w:rsid w:val="008E24E5"/>
    <w:rsid w:val="00916762"/>
    <w:rsid w:val="00950C35"/>
    <w:rsid w:val="009550FE"/>
    <w:rsid w:val="0095707B"/>
    <w:rsid w:val="00980739"/>
    <w:rsid w:val="009C236B"/>
    <w:rsid w:val="009F08EA"/>
    <w:rsid w:val="00A04092"/>
    <w:rsid w:val="00A06470"/>
    <w:rsid w:val="00A1400C"/>
    <w:rsid w:val="00A225A5"/>
    <w:rsid w:val="00A22DA3"/>
    <w:rsid w:val="00A86C10"/>
    <w:rsid w:val="00AA5064"/>
    <w:rsid w:val="00AB6679"/>
    <w:rsid w:val="00B23C75"/>
    <w:rsid w:val="00B45AB4"/>
    <w:rsid w:val="00B50688"/>
    <w:rsid w:val="00B7696B"/>
    <w:rsid w:val="00B84ACA"/>
    <w:rsid w:val="00B95FCE"/>
    <w:rsid w:val="00BB580B"/>
    <w:rsid w:val="00BD4231"/>
    <w:rsid w:val="00BF3EDD"/>
    <w:rsid w:val="00C113A5"/>
    <w:rsid w:val="00C518E5"/>
    <w:rsid w:val="00C53551"/>
    <w:rsid w:val="00CA6D36"/>
    <w:rsid w:val="00CC2D0F"/>
    <w:rsid w:val="00CC58BB"/>
    <w:rsid w:val="00CF55C5"/>
    <w:rsid w:val="00CF57B9"/>
    <w:rsid w:val="00D2606A"/>
    <w:rsid w:val="00D3460E"/>
    <w:rsid w:val="00D50E41"/>
    <w:rsid w:val="00D70541"/>
    <w:rsid w:val="00DB52BD"/>
    <w:rsid w:val="00DC7648"/>
    <w:rsid w:val="00E12BC1"/>
    <w:rsid w:val="00E12D6A"/>
    <w:rsid w:val="00E25715"/>
    <w:rsid w:val="00E35A2A"/>
    <w:rsid w:val="00E35B46"/>
    <w:rsid w:val="00E52A5A"/>
    <w:rsid w:val="00E66FFD"/>
    <w:rsid w:val="00EB297E"/>
    <w:rsid w:val="00EE3807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  <w:rsid w:val="00FC6410"/>
    <w:rsid w:val="00FE7774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603D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7C6C-6A9C-4BC3-A6FD-9E4A579B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3-07T07:08:00Z</cp:lastPrinted>
  <dcterms:created xsi:type="dcterms:W3CDTF">2025-05-04T15:56:00Z</dcterms:created>
  <dcterms:modified xsi:type="dcterms:W3CDTF">2025-06-12T08:06:00Z</dcterms:modified>
</cp:coreProperties>
</file>